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1"/>
        <w:tblW w:w="9360" w:type="dxa"/>
        <w:tblLook w:val="01E0"/>
      </w:tblPr>
      <w:tblGrid>
        <w:gridCol w:w="9360"/>
      </w:tblGrid>
      <w:tr w:rsidR="005F1C8B" w:rsidRPr="00C135DD" w:rsidTr="000652EE">
        <w:trPr>
          <w:trHeight w:val="2136"/>
        </w:trPr>
        <w:tc>
          <w:tcPr>
            <w:tcW w:w="9360" w:type="dxa"/>
            <w:shd w:val="clear" w:color="auto" w:fill="auto"/>
            <w:vAlign w:val="center"/>
          </w:tcPr>
          <w:p w:rsidR="005F1C8B" w:rsidRDefault="005F1C8B" w:rsidP="004E5040">
            <w:pPr>
              <w:rPr>
                <w:b/>
              </w:rPr>
            </w:pPr>
          </w:p>
          <w:p w:rsidR="005F1C8B" w:rsidRPr="00A355C3" w:rsidRDefault="005F1C8B" w:rsidP="004E504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53605" cy="723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ria e Arsimit, Shkencës dhe e Teknologjisë</w:t>
            </w:r>
          </w:p>
          <w:p w:rsidR="005F1C8B" w:rsidRPr="00CA7A41" w:rsidRDefault="005F1C8B" w:rsidP="004E5040">
            <w:pPr>
              <w:pStyle w:val="Title"/>
              <w:rPr>
                <w:rFonts w:ascii="Lucida Bright" w:hAnsi="Lucida Bright"/>
                <w:sz w:val="20"/>
              </w:rPr>
            </w:pPr>
            <w:r w:rsidRPr="00CA7A41">
              <w:rPr>
                <w:rFonts w:ascii="Lucida Bright" w:hAnsi="Lucida Bright"/>
                <w:sz w:val="20"/>
              </w:rPr>
              <w:t>Ministarstvo Obrazovanja, Nauke i Tehnologije</w:t>
            </w:r>
          </w:p>
          <w:p w:rsidR="005F1C8B" w:rsidRDefault="00937D04" w:rsidP="00AA4098">
            <w:pPr>
              <w:pStyle w:val="Title"/>
              <w:rPr>
                <w:rFonts w:ascii="Lucida Bright" w:hAnsi="Lucida Bright"/>
                <w:sz w:val="20"/>
              </w:rPr>
            </w:pPr>
            <w:r>
              <w:rPr>
                <w:rFonts w:ascii="Lucida Bright" w:hAnsi="Lucida Bright"/>
                <w:sz w:val="20"/>
              </w:rPr>
              <w:t>Ministry</w:t>
            </w:r>
            <w:r w:rsidR="005F1C8B" w:rsidRPr="00CA7A41">
              <w:rPr>
                <w:rFonts w:ascii="Lucida Bright" w:hAnsi="Lucida Bright"/>
                <w:sz w:val="20"/>
              </w:rPr>
              <w:t xml:space="preserve"> of Education, Science and Technology</w:t>
            </w:r>
          </w:p>
          <w:p w:rsidR="004365CF" w:rsidRPr="00AA4098" w:rsidRDefault="004365CF" w:rsidP="00AA4098">
            <w:pPr>
              <w:pStyle w:val="Title"/>
              <w:rPr>
                <w:rFonts w:ascii="Lucida Bright" w:hAnsi="Lucida Bright"/>
                <w:sz w:val="20"/>
              </w:rPr>
            </w:pPr>
          </w:p>
        </w:tc>
      </w:tr>
    </w:tbl>
    <w:p w:rsidR="00265C28" w:rsidRPr="009819F7" w:rsidRDefault="009819F7" w:rsidP="009819F7">
      <w:pPr>
        <w:jc w:val="right"/>
        <w:rPr>
          <w:rFonts w:ascii="Lucida Bright" w:eastAsia="Times New Roman" w:hAnsi="Lucida Bright" w:cs="Times New Roman"/>
          <w:color w:val="000000"/>
          <w:sz w:val="20"/>
          <w:szCs w:val="20"/>
        </w:rPr>
      </w:pPr>
      <w:r w:rsidRPr="009819F7">
        <w:rPr>
          <w:rFonts w:ascii="Lucida Bright" w:eastAsia="Times New Roman" w:hAnsi="Lucida Bright" w:cs="Times New Roman"/>
          <w:color w:val="000000"/>
          <w:sz w:val="20"/>
          <w:szCs w:val="20"/>
        </w:rPr>
        <w:t>Data: 07.09.2018</w:t>
      </w:r>
    </w:p>
    <w:p w:rsidR="009819F7" w:rsidRPr="009819F7" w:rsidRDefault="009819F7" w:rsidP="009819F7">
      <w:pPr>
        <w:jc w:val="right"/>
        <w:rPr>
          <w:rFonts w:ascii="Lucida Bright" w:eastAsia="Times New Roman" w:hAnsi="Lucida Bright" w:cs="Times New Roman"/>
          <w:color w:val="000000"/>
          <w:sz w:val="20"/>
          <w:szCs w:val="20"/>
        </w:rPr>
      </w:pPr>
      <w:r w:rsidRPr="009819F7">
        <w:rPr>
          <w:rFonts w:ascii="Lucida Bright" w:eastAsia="Times New Roman" w:hAnsi="Lucida Bright" w:cs="Times New Roman"/>
          <w:color w:val="000000"/>
          <w:sz w:val="20"/>
          <w:szCs w:val="20"/>
        </w:rPr>
        <w:t>Prishtinë</w:t>
      </w:r>
    </w:p>
    <w:tbl>
      <w:tblPr>
        <w:tblW w:w="9707" w:type="dxa"/>
        <w:tblInd w:w="-10" w:type="dxa"/>
        <w:tblLook w:val="04A0"/>
      </w:tblPr>
      <w:tblGrid>
        <w:gridCol w:w="1659"/>
        <w:gridCol w:w="3167"/>
        <w:gridCol w:w="1159"/>
        <w:gridCol w:w="842"/>
        <w:gridCol w:w="808"/>
        <w:gridCol w:w="2072"/>
      </w:tblGrid>
      <w:tr w:rsidR="00297F98" w:rsidRPr="00297F98" w:rsidTr="00AA4098">
        <w:trPr>
          <w:trHeight w:val="362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DIVIZIONI PËR ARSIM TË KOMUNITETEVE </w:t>
            </w:r>
          </w:p>
        </w:tc>
      </w:tr>
      <w:tr w:rsidR="00297F98" w:rsidRPr="00297F98" w:rsidTr="00AA4098">
        <w:trPr>
          <w:trHeight w:val="308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FORMULAR APLIKIMI PËR KONKURSIN E NDARJES SË BURSAVE PËR NXËNËSIT E KOMUNITETIT ROM, ASHKALI DHE EGJIPTIAN</w:t>
            </w: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exoni dhe përcillni me kujdes.</w:t>
            </w:r>
            <w:bookmarkStart w:id="0" w:name="_GoBack"/>
            <w:bookmarkEnd w:id="0"/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u lutem të plotësoni qartë dhe në mënyrë të plotë.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Ju lutem mbushni të gjithë katrorët me kujdes të veçantë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63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1.Të dhënat personale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72"/>
        </w:trPr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Mbiemr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Data e lindjes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 i lindje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Komuna </w:t>
            </w:r>
          </w:p>
        </w:tc>
      </w:tr>
      <w:tr w:rsidR="00297F98" w:rsidRPr="00297F98" w:rsidTr="00AA4098">
        <w:trPr>
          <w:trHeight w:val="248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1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40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Gjinia (rrumbullakso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Përkatësia etnike 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dresa e saktë e banimit (rruga, fshati, qyteti dhe Komuna)</w:t>
            </w:r>
          </w:p>
        </w:tc>
      </w:tr>
      <w:tr w:rsidR="00297F98" w:rsidRPr="00297F98" w:rsidTr="00AA4098">
        <w:trPr>
          <w:trHeight w:val="248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) Femër     </w:t>
            </w:r>
            <w:r w:rsidR="008354A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) Mashkull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 Rom           b) Ashkali                            c) Egjiptian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1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Nr. i letërnjoftimit </w:t>
            </w: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ose nr. i pasaportës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umri i telefonit kontaktues:</w:t>
            </w:r>
          </w:p>
        </w:tc>
      </w:tr>
      <w:tr w:rsidR="00297F98" w:rsidRPr="00297F98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297F98" w:rsidRPr="00297F98" w:rsidTr="00AA4098">
        <w:trPr>
          <w:trHeight w:val="440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jeni përfitues i ndonjë ndihme financiare apo burse tjetër?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jeni duke aplikuar në të njejtën kohe edhe diku tjetër për bursë?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lastRenderedPageBreak/>
              <w:t>a) Po                                  b)Jo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 Po                                  b)Jo</w:t>
            </w:r>
          </w:p>
        </w:tc>
      </w:tr>
      <w:tr w:rsidR="00297F98" w:rsidRPr="00297F98" w:rsidTr="00AA4098">
        <w:trPr>
          <w:trHeight w:val="58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keni fituar bursë më parë?Ju lutem përshkruajeni nga cili institucion/organizatë jeni fitues dhe për sa kohë  keni qenë përfitues?</w:t>
            </w:r>
          </w:p>
        </w:tc>
      </w:tr>
      <w:tr w:rsidR="00297F98" w:rsidRPr="00297F98" w:rsidTr="00AA4098">
        <w:trPr>
          <w:trHeight w:val="582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97F9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7F98" w:rsidRPr="00297F98" w:rsidTr="00AA4098">
        <w:trPr>
          <w:trHeight w:val="685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661F7E" w:rsidRDefault="00661F7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661F7E" w:rsidRDefault="00661F7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2. Informata rreth institucionit arsimor: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 i shkollës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endi i shkollës (fshati, qyteti dhe komuna)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C96A2C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Klasa në vitin shkollor 2018/2019</w:t>
            </w:r>
            <w:r w:rsidR="00297F98"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Drejtimi: 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A23BB9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uksesi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rritur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itin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kollor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2017/2018</w:t>
            </w:r>
            <w:r w:rsidR="00297F98"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A23BB9" w:rsidP="00DC003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uksesi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rritur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vitin</w:t>
            </w:r>
            <w:proofErr w:type="spellEnd"/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003E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</w:t>
            </w:r>
            <w:r w:rsidR="00BE2FFD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hkollor</w:t>
            </w:r>
            <w:proofErr w:type="spellEnd"/>
            <w:r w:rsidR="00BE2FFD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2016/2017</w:t>
            </w:r>
            <w:r w:rsidR="00297F98"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297F98" w:rsidTr="00AA4098">
        <w:trPr>
          <w:trHeight w:val="2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29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 dhe mbiemri i kujdestarit të klasës: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Numri i telefonit </w:t>
            </w:r>
            <w:r w:rsidR="00634F13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i kujdestarit të klasës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-mail i kujdestarit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95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udhëtoni për në shkollë?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ga ku udhëtoni për në shkollë dhe sa është largësia nga shtëpia deri në shkollë?</w:t>
            </w:r>
          </w:p>
        </w:tc>
      </w:tr>
      <w:tr w:rsidR="00297F98" w:rsidRPr="00297F98" w:rsidTr="00AA4098">
        <w:trPr>
          <w:trHeight w:val="908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634F13" w:rsidP="00634F13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Po                                             b)Jo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241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3. Informata familjare:</w:t>
            </w:r>
          </w:p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319"/>
        </w:trPr>
        <w:tc>
          <w:tcPr>
            <w:tcW w:w="4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 dhe mbiemri i plotë i babait:</w:t>
            </w:r>
          </w:p>
        </w:tc>
        <w:tc>
          <w:tcPr>
            <w:tcW w:w="4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Emri dhe mbiemri i plotë i nënës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6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 e babait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ënshtetësia e nënës:</w:t>
            </w:r>
          </w:p>
        </w:tc>
      </w:tr>
      <w:tr w:rsidR="00297F98" w:rsidRPr="00297F98" w:rsidTr="00AA4098">
        <w:trPr>
          <w:trHeight w:val="37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lastRenderedPageBreak/>
              <w:t>Adresa e banimit e babait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dresa e banimit e nënës:</w:t>
            </w:r>
          </w:p>
        </w:tc>
      </w:tr>
      <w:tr w:rsidR="00297F98" w:rsidRPr="00297F98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3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ofesioni dhe vendi i punës i babait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Profesioni dhe vendi i punës i nënës:</w:t>
            </w:r>
          </w:p>
        </w:tc>
      </w:tr>
      <w:tr w:rsidR="00297F98" w:rsidRPr="00297F98" w:rsidTr="00AA4098">
        <w:trPr>
          <w:trHeight w:val="36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Jetoni me: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3831B2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)Me të dy prindërit                  b) Me nënën                             c) Me babain                                         d) Me asnjërin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është ndonjëri prej prindërve i pa punë:</w:t>
            </w:r>
          </w:p>
        </w:tc>
      </w:tr>
      <w:tr w:rsidR="00297F98" w:rsidRPr="00297F98" w:rsidTr="00AA4098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) Po, babai                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b) Po,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nëna            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c) Nuk punon asnjëri            d) të dytë punojnë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  <w:p w:rsidR="00297F98" w:rsidRPr="00661F7E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Në rast se janë të pa punë, ju lutemi dorëzoni vërtetimin që familja merr ndihmë sociale ose vërtetmin nga</w:t>
            </w:r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br/>
              <w:t>Qendra për punësim që të dy prindërit ose njëri është i pa-punë</w:t>
            </w:r>
          </w:p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A keni ndonjë anëtar të familjes me nevoja të veçanta? Ju lutem sqaroni më poshtë: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Numri total i anëtarëve të familjes: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  <w:p w:rsidR="00661F7E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661F7E" w:rsidRPr="00297F98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  <w:t>Shuma totale e të ardhurave familjare:                                                                                            Euro (€)</w:t>
            </w:r>
          </w:p>
        </w:tc>
      </w:tr>
      <w:tr w:rsidR="00297F98" w:rsidRPr="00297F98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DEKLARATA </w:t>
            </w: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eklaroj se informatat e dhëna në këtë aplikacion janë të vërteta, të plota dhe të sakta. E kuptoj që prezentimi i gabueshëm apo i rrejshëm në këtë aplikacion mund të më diskualifikoj nga procesi i përzgjedhjes për bursë. Deklaroj se gjithashtu nuk jam përfitues/e i ndonjë burse apo kredie studentore nga ndonjë institucion tjetër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Në rast se jam, e kam shënuar në aplikacionin e dhënë. Pajtohem dhe jap leje që MASHT, VoRAE dhe KFOS t'i shfrytëzojnë të dhënat e mia për qëllime statistikore, në përputhshmëri me ligjet dhe rregulloret e Republikës së Kosovës. Deklaroj me vetëdije dhe 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pa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asnjë shtypje</w:t>
            </w:r>
            <w:r w:rsidR="00BF7561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apo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kanosjeje.</w:t>
            </w: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52"/>
        </w:trPr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ënshkrimi:</w:t>
            </w:r>
          </w:p>
        </w:tc>
      </w:tr>
      <w:tr w:rsidR="00297F98" w:rsidRPr="00297F98" w:rsidTr="00AA4098">
        <w:trPr>
          <w:trHeight w:val="230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297F98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Lista e dokumenteve që duhet të dorëzohen:</w:t>
            </w: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539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a. Vërtetimi nga shkolla se nxënësi është në njërën nga klasat e shkollës së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esme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lartë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vitin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ollor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2018</w:t>
            </w:r>
            <w:r w:rsidR="00A23BB9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/201</w:t>
            </w:r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9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b. Dëftesa origjinale për shikim dhe kopja e të njëjtës për kryerjen e shkollës së mesme të ulët </w:t>
            </w:r>
            <w:r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     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(6-9) - arsimit të obligueshëm, ose dëftesa mbi përfundimin e vitit paraprak të shkollës së mesme të lartë.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c. Aplikacioni i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plotësuar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cili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und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ta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hkarkoni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në</w:t>
            </w:r>
            <w:proofErr w:type="spellEnd"/>
            <w:r w:rsidR="00BE2FFD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w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eb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faqën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Ministri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së</w:t>
            </w:r>
            <w:proofErr w:type="spellEnd"/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Arsimit, Shkencës dhe Teknologjisë (MAShT) http://masht.rks-gov.net/publikimet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>d. Për raste sociale – Vërtetimi nga Qendra për Punë Sociale i cili vërteton se familja merr ndihmë sociale dhe Vërtetimi nga Qendra për Punësim për statusin e punësimit për të dy prindërit (1, apo kujdestarin) që të dy prindërit janë të papunë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>e. Në rast se prindi është në marrëdhënie pune preferohet të sillet kontrata e punës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>f. Për fëmijtë jetimë – të dorëzohet vërtetimi nga Qenda për Punë Sociale,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g. Ekstrakti i lindjes dhe në rast të posedimit të letërnjoftimit apo pasaportës të sillet kopja e dokumentit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 xml:space="preserve">h. Vetëdeklarimi për përkatësinë etnike nga aplikuesi, </w:t>
            </w:r>
            <w:r w:rsidRPr="00297F98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br/>
              <w:t>i. Kopja e letërnjoftimit ose pasaportës (personale dhe/apo e prindit).</w:t>
            </w:r>
          </w:p>
          <w:p w:rsidR="00BD24CE" w:rsidRPr="00297F98" w:rsidRDefault="00BD24C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247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661F7E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r w:rsidRPr="00661F7E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Sqarim:  </w:t>
            </w:r>
          </w:p>
          <w:p w:rsidR="00297F98" w:rsidRPr="00661F7E" w:rsidRDefault="00297F98" w:rsidP="00DC003E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</w:pP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Puna me palë në MASHT-Prishtinë bëhet çdo ditë pune prej orës 09:00 -12:00 dhe 13:30-15:30.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br/>
              <w:t xml:space="preserve"> Pranimi i aplikacioneve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bëhet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në</w:t>
            </w:r>
            <w:proofErr w:type="spellEnd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katin</w:t>
            </w:r>
            <w:proofErr w:type="spellEnd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e </w:t>
            </w:r>
            <w:proofErr w:type="spellStart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dytë</w:t>
            </w:r>
            <w:proofErr w:type="gramStart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,zyre</w:t>
            </w:r>
            <w:proofErr w:type="spellEnd"/>
            <w:proofErr w:type="gramEnd"/>
            <w:r w:rsidR="00BA4BD0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nr. 207</w:t>
            </w:r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n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MASHT</w:t>
            </w:r>
            <w:r w:rsidR="005F1C8B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.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br/>
              <w:t xml:space="preserve">Për më shumë informata, ju lutemi kontaktoni në adresat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në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vijim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: </w:t>
            </w:r>
            <w:hyperlink r:id="rId8" w:history="1">
              <w:r w:rsidR="00DC003E" w:rsidRPr="0010532F">
                <w:rPr>
                  <w:rStyle w:val="Hyperlink"/>
                  <w:rFonts w:ascii="Lucida Bright" w:eastAsia="Times New Roman" w:hAnsi="Lucida Bright" w:cs="Times New Roman"/>
                  <w:bCs/>
                  <w:sz w:val="20"/>
                  <w:szCs w:val="20"/>
                </w:rPr>
                <w:t>Nazan.Safqi@rks-gov.net</w:t>
              </w:r>
            </w:hyperlink>
            <w:r w:rsidR="00DC003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, </w:t>
            </w:r>
            <w:hyperlink r:id="rId9" w:history="1">
              <w:r w:rsidR="00DC003E" w:rsidRPr="0010532F">
                <w:rPr>
                  <w:rStyle w:val="Hyperlink"/>
                  <w:rFonts w:ascii="Lucida Bright" w:eastAsia="Times New Roman" w:hAnsi="Lucida Bright" w:cs="Times New Roman"/>
                  <w:bCs/>
                  <w:sz w:val="20"/>
                  <w:szCs w:val="20"/>
                </w:rPr>
                <w:t>sstublla@gmail.com</w:t>
              </w:r>
            </w:hyperlink>
            <w:r w:rsidR="00DC003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, </w:t>
            </w:r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dafinasyla@kfos.org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dhe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a.osmani@vorae.org </w:t>
            </w:r>
            <w:proofErr w:type="spellStart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apo</w:t>
            </w:r>
            <w:proofErr w:type="spellEnd"/>
            <w:r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 xml:space="preserve"> në nr.038 200 200 81</w:t>
            </w:r>
            <w:r w:rsidR="000C353D" w:rsidRPr="00661F7E"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  <w:t>.</w:t>
            </w: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297F98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297F98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0959B4" w:rsidRPr="000959B4" w:rsidRDefault="000959B4" w:rsidP="000959B4"/>
    <w:p w:rsidR="00BB53C5" w:rsidRPr="000959B4" w:rsidRDefault="000959B4" w:rsidP="000959B4">
      <w:pPr>
        <w:tabs>
          <w:tab w:val="left" w:pos="1260"/>
        </w:tabs>
      </w:pPr>
      <w:r>
        <w:tab/>
      </w:r>
    </w:p>
    <w:sectPr w:rsidR="00BB53C5" w:rsidRPr="000959B4" w:rsidSect="00F900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B9" w:rsidRDefault="00830FB9" w:rsidP="00265C28">
      <w:pPr>
        <w:spacing w:after="0" w:line="240" w:lineRule="auto"/>
      </w:pPr>
      <w:r>
        <w:separator/>
      </w:r>
    </w:p>
  </w:endnote>
  <w:endnote w:type="continuationSeparator" w:id="0">
    <w:p w:rsidR="00830FB9" w:rsidRDefault="00830FB9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29" w:rsidRDefault="00363029" w:rsidP="00363029">
    <w:pPr>
      <w:pStyle w:val="Footer"/>
    </w:pPr>
    <w:r>
      <w:t>Zbatuar nga:</w:t>
    </w:r>
  </w:p>
  <w:p w:rsidR="00363029" w:rsidRDefault="00363029" w:rsidP="00363029">
    <w:pPr>
      <w:pStyle w:val="Footer"/>
    </w:pP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571875</wp:posOffset>
          </wp:positionH>
          <wp:positionV relativeFrom="paragraph">
            <wp:posOffset>151130</wp:posOffset>
          </wp:positionV>
          <wp:extent cx="2239010" cy="790575"/>
          <wp:effectExtent l="0" t="0" r="8890" b="0"/>
          <wp:wrapSquare wrapText="bothSides"/>
          <wp:docPr id="1" name="Pictur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3029" w:rsidRDefault="00363029" w:rsidP="00363029">
    <w:pPr>
      <w:pStyle w:val="Footer"/>
    </w:pPr>
    <w:r w:rsidRPr="00BB53C5">
      <w:rPr>
        <w:rFonts w:ascii="Lucida Bright" w:eastAsia="Times New Roman" w:hAnsi="Lucida Bright" w:cs="Times New Roman"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8260</wp:posOffset>
          </wp:positionV>
          <wp:extent cx="1657350" cy="613388"/>
          <wp:effectExtent l="0" t="0" r="0" b="0"/>
          <wp:wrapSquare wrapText="bothSides"/>
          <wp:docPr id="4" name="Picture 4" descr="D:\Samsung back up_20 qershor 2013\Baba\EU SIMRAES II\Implementimi\Dokumente tjera\Templates\Logot e KFOS\k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msung back up_20 qershor 2013\Baba\EU SIMRAES II\Implementimi\Dokumente tjera\Templates\Logot e KFOS\kf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3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3029" w:rsidRDefault="00363029">
    <w:pPr>
      <w:pStyle w:val="Footer"/>
    </w:pPr>
  </w:p>
  <w:p w:rsidR="008C4C12" w:rsidRDefault="008C4C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B9" w:rsidRDefault="00830FB9" w:rsidP="00265C28">
      <w:pPr>
        <w:spacing w:after="0" w:line="240" w:lineRule="auto"/>
      </w:pPr>
      <w:r>
        <w:separator/>
      </w:r>
    </w:p>
  </w:footnote>
  <w:footnote w:type="continuationSeparator" w:id="0">
    <w:p w:rsidR="00830FB9" w:rsidRDefault="00830FB9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9B4" w:rsidRDefault="000959B4">
    <w:pPr>
      <w:pStyle w:val="Header"/>
      <w:rPr>
        <w:sz w:val="20"/>
        <w:szCs w:val="20"/>
      </w:rPr>
    </w:pPr>
    <w:r w:rsidRPr="000959B4">
      <w:rPr>
        <w:sz w:val="20"/>
        <w:szCs w:val="20"/>
      </w:rPr>
      <w:t>P</w:t>
    </w:r>
    <w:r>
      <w:rPr>
        <w:sz w:val="20"/>
        <w:szCs w:val="20"/>
      </w:rPr>
      <w:t>ë</w:t>
    </w:r>
    <w:r w:rsidRPr="000959B4">
      <w:rPr>
        <w:sz w:val="20"/>
        <w:szCs w:val="20"/>
      </w:rPr>
      <w:t xml:space="preserve">rkrahur nga: </w:t>
    </w:r>
  </w:p>
  <w:p w:rsidR="000959B4" w:rsidRPr="000959B4" w:rsidRDefault="000959B4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752475" cy="813923"/>
          <wp:effectExtent l="0" t="0" r="0" b="5715"/>
          <wp:wrapNone/>
          <wp:docPr id="6" name="Picture 0" descr="Roma_Education_Fund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_Education_Fund_Logo_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813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59B4" w:rsidRDefault="000959B4">
    <w:pPr>
      <w:pStyle w:val="Header"/>
    </w:pPr>
    <w:r w:rsidRPr="000A0769">
      <w:rPr>
        <w:rFonts w:ascii="Book Antiqua" w:hAnsi="Book Antiqua"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23495</wp:posOffset>
          </wp:positionV>
          <wp:extent cx="937895" cy="625475"/>
          <wp:effectExtent l="0" t="0" r="0" b="3175"/>
          <wp:wrapTight wrapText="bothSides">
            <wp:wrapPolygon edited="0">
              <wp:start x="0" y="0"/>
              <wp:lineTo x="0" y="21052"/>
              <wp:lineTo x="21059" y="21052"/>
              <wp:lineTo x="21059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959B4" w:rsidRDefault="000959B4">
    <w:pPr>
      <w:pStyle w:val="Header"/>
    </w:pPr>
    <w:r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52980</wp:posOffset>
          </wp:positionH>
          <wp:positionV relativeFrom="paragraph">
            <wp:posOffset>8255</wp:posOffset>
          </wp:positionV>
          <wp:extent cx="1838325" cy="370890"/>
          <wp:effectExtent l="0" t="0" r="0" b="0"/>
          <wp:wrapSquare wrapText="bothSides"/>
          <wp:docPr id="11" name="Picture 1" descr="C:\Users\VOARAE PC2\Downloads\HEKS b56_71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ARAE PC2\Downloads\HEKS b56_711.t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53C5" w:rsidRDefault="00BB53C5">
    <w:pPr>
      <w:pStyle w:val="Header"/>
    </w:pPr>
  </w:p>
  <w:p w:rsidR="00BB53C5" w:rsidRDefault="00BB53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5C28"/>
    <w:rsid w:val="000472FD"/>
    <w:rsid w:val="000652EE"/>
    <w:rsid w:val="000959B4"/>
    <w:rsid w:val="000A2551"/>
    <w:rsid w:val="000C353D"/>
    <w:rsid w:val="001C149B"/>
    <w:rsid w:val="00230A42"/>
    <w:rsid w:val="00265C28"/>
    <w:rsid w:val="00297F98"/>
    <w:rsid w:val="00363029"/>
    <w:rsid w:val="003831B2"/>
    <w:rsid w:val="003B6DDA"/>
    <w:rsid w:val="004365CF"/>
    <w:rsid w:val="005F1C8B"/>
    <w:rsid w:val="00634F13"/>
    <w:rsid w:val="00661F7E"/>
    <w:rsid w:val="0068675E"/>
    <w:rsid w:val="006C0EBC"/>
    <w:rsid w:val="006C5113"/>
    <w:rsid w:val="00714E32"/>
    <w:rsid w:val="00732699"/>
    <w:rsid w:val="007868D7"/>
    <w:rsid w:val="00830FB9"/>
    <w:rsid w:val="008354A9"/>
    <w:rsid w:val="00854EF4"/>
    <w:rsid w:val="008C4C12"/>
    <w:rsid w:val="008E7F8E"/>
    <w:rsid w:val="008F64BB"/>
    <w:rsid w:val="0092094F"/>
    <w:rsid w:val="00937D04"/>
    <w:rsid w:val="009819F7"/>
    <w:rsid w:val="00A23BB9"/>
    <w:rsid w:val="00A45B52"/>
    <w:rsid w:val="00AA4098"/>
    <w:rsid w:val="00B42738"/>
    <w:rsid w:val="00B6778A"/>
    <w:rsid w:val="00B719E1"/>
    <w:rsid w:val="00BA4BD0"/>
    <w:rsid w:val="00BB53C5"/>
    <w:rsid w:val="00BD24CE"/>
    <w:rsid w:val="00BE2FFD"/>
    <w:rsid w:val="00BF7561"/>
    <w:rsid w:val="00C0700D"/>
    <w:rsid w:val="00C96A2C"/>
    <w:rsid w:val="00D0402E"/>
    <w:rsid w:val="00D701FE"/>
    <w:rsid w:val="00D7291C"/>
    <w:rsid w:val="00D85944"/>
    <w:rsid w:val="00DC003E"/>
    <w:rsid w:val="00F9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DC00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n.Safqi@rks-gov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stubll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B673-836F-44BF-A8BC-0BA503E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an.safqi</cp:lastModifiedBy>
  <cp:revision>5</cp:revision>
  <cp:lastPrinted>2016-09-02T09:24:00Z</cp:lastPrinted>
  <dcterms:created xsi:type="dcterms:W3CDTF">2018-08-31T12:27:00Z</dcterms:created>
  <dcterms:modified xsi:type="dcterms:W3CDTF">2018-08-31T12:41:00Z</dcterms:modified>
</cp:coreProperties>
</file>